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C585C" w14:textId="3A961C48" w:rsidR="00456301" w:rsidRPr="00AC2447" w:rsidRDefault="00456301" w:rsidP="00456301">
      <w:pPr>
        <w:rPr>
          <w:rFonts w:asciiTheme="minorHAnsi" w:hAnsiTheme="minorHAnsi"/>
          <w:sz w:val="20"/>
          <w:szCs w:val="20"/>
        </w:rPr>
      </w:pP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1275"/>
        <w:gridCol w:w="709"/>
        <w:gridCol w:w="1418"/>
        <w:gridCol w:w="2845"/>
      </w:tblGrid>
      <w:tr w:rsidR="00456301" w:rsidRPr="00AC2447" w14:paraId="4065B4C7" w14:textId="77777777" w:rsidTr="0089071F">
        <w:trPr>
          <w:trHeight w:val="289"/>
        </w:trPr>
        <w:tc>
          <w:tcPr>
            <w:tcW w:w="5797" w:type="dxa"/>
            <w:gridSpan w:val="3"/>
            <w:shd w:val="clear" w:color="auto" w:fill="auto"/>
            <w:noWrap/>
            <w:vAlign w:val="center"/>
            <w:hideMark/>
          </w:tcPr>
          <w:p w14:paraId="49769E7C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263" w:type="dxa"/>
            <w:gridSpan w:val="2"/>
            <w:shd w:val="clear" w:color="auto" w:fill="auto"/>
            <w:noWrap/>
            <w:vAlign w:val="center"/>
            <w:hideMark/>
          </w:tcPr>
          <w:p w14:paraId="66AAC573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Öğretim Elemanının</w:t>
            </w:r>
          </w:p>
        </w:tc>
      </w:tr>
      <w:tr w:rsidR="00456301" w:rsidRPr="00AC2447" w14:paraId="63888AF1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18D514A1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853244" w14:textId="77777777" w:rsidR="00456301" w:rsidRPr="00AC2447" w:rsidRDefault="00456301" w:rsidP="001961C6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62303" w14:textId="77777777" w:rsidR="00456301" w:rsidRPr="00AC2447" w:rsidRDefault="00456301" w:rsidP="001961C6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Saa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D9E86D" w14:textId="77777777" w:rsidR="00456301" w:rsidRPr="00AC2447" w:rsidRDefault="00456301" w:rsidP="001961C6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14:paraId="72B6A298" w14:textId="77777777" w:rsidR="00456301" w:rsidRPr="00AC2447" w:rsidRDefault="00456301" w:rsidP="001961C6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Adı Soyadı</w:t>
            </w:r>
          </w:p>
        </w:tc>
      </w:tr>
      <w:tr w:rsidR="00456301" w:rsidRPr="00AC2447" w14:paraId="6083A05C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084724C8" w14:textId="4948A514" w:rsidR="00456301" w:rsidRPr="00AC2447" w:rsidRDefault="00561B17" w:rsidP="00237ED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Ders </w:t>
            </w:r>
            <w:r w:rsidR="00237E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je </w:t>
            </w:r>
            <w:proofErr w:type="gramStart"/>
            <w:r w:rsidR="00237ED2">
              <w:rPr>
                <w:rFonts w:asciiTheme="minorHAnsi" w:hAnsiTheme="minorHAnsi"/>
                <w:color w:val="000000"/>
                <w:sz w:val="20"/>
                <w:szCs w:val="20"/>
              </w:rPr>
              <w:t>Tabanlı  Öğrenme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5ACF58" w14:textId="05B67E68" w:rsidR="00456301" w:rsidRPr="00AC2447" w:rsidRDefault="00A62E40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266A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6103EE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  <w:r w:rsidR="00561B17">
              <w:rPr>
                <w:rFonts w:asciiTheme="minorHAnsi" w:hAnsiTheme="minorHAnsi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D12FC5" w14:textId="346AA4E2" w:rsidR="00456301" w:rsidRPr="00AC2447" w:rsidRDefault="00CF101C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227960" w14:textId="75A7487E" w:rsidR="00CF101C" w:rsidRPr="00AC2447" w:rsidRDefault="0089071F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14:paraId="2B97256D" w14:textId="7AAD0D41" w:rsidR="00CF101C" w:rsidRPr="00AC2447" w:rsidRDefault="00CF101C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tr w:rsidR="00A62E40" w:rsidRPr="00AC2447" w14:paraId="2A23F308" w14:textId="77777777" w:rsidTr="00A62E40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34ABDA7D" w14:textId="59735F3D" w:rsidR="00A62E40" w:rsidRPr="00AC2447" w:rsidRDefault="00A62E40" w:rsidP="00A62E4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.Ders Yapay 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Zeka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elecek Perspektif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E9CAEC" w14:textId="35ACC3E0" w:rsidR="00A62E40" w:rsidRPr="00AC2447" w:rsidRDefault="00A62E40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1A8D97" w14:textId="6FEFD36C" w:rsidR="00A62E40" w:rsidRPr="00AC2447" w:rsidRDefault="00A62E40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B682C5" w14:textId="5E8EC02E" w:rsidR="00A62E40" w:rsidRPr="00AC2447" w:rsidRDefault="00A62E40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14C379CA" w14:textId="60FE4E3E" w:rsidR="00A62E40" w:rsidRPr="00AC2447" w:rsidRDefault="00A62E40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tr w:rsidR="00A62E40" w:rsidRPr="00AC2447" w14:paraId="78C51725" w14:textId="77777777" w:rsidTr="00A62E40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402F39AC" w14:textId="14681253" w:rsidR="00A62E40" w:rsidRPr="00AC2447" w:rsidRDefault="00A62E40" w:rsidP="00A62E4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.Ders Robot Yapım Atölyes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C44510" w14:textId="3CD4279D" w:rsidR="00A62E40" w:rsidRPr="00AC2447" w:rsidRDefault="00A62E40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9A5EE2" w14:textId="32009850" w:rsidR="00A62E40" w:rsidRPr="00AC2447" w:rsidRDefault="00A62E40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370FD9" w14:textId="5BE00C94" w:rsidR="00A62E40" w:rsidRPr="00AC2447" w:rsidRDefault="00A62E40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4E67A22A" w14:textId="3D4F6999" w:rsidR="00A62E40" w:rsidRPr="00AC2447" w:rsidRDefault="00A62E40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F25204" w:rsidRPr="00AC2447" w14:paraId="55F70AA3" w14:textId="77777777" w:rsidTr="00A62E40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3C15EA3E" w14:textId="228BBD4E" w:rsidR="00F25204" w:rsidRPr="00AC2447" w:rsidRDefault="00F25204" w:rsidP="00F25204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.Ders 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Çevrimiçi  Ölçme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tamı Hazırlam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C8137B" w14:textId="3A4BAA40" w:rsidR="00F25204" w:rsidRPr="00AC2447" w:rsidRDefault="00F25204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A0300C" w14:textId="732555D9" w:rsidR="00F25204" w:rsidRPr="00AC2447" w:rsidRDefault="00F25204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601873" w14:textId="73D44BF8" w:rsidR="00F25204" w:rsidRPr="00AC2447" w:rsidRDefault="00F25204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5E96B051" w14:textId="327369D2" w:rsidR="00F25204" w:rsidRPr="00AC2447" w:rsidRDefault="00F25204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tr w:rsidR="00F25204" w:rsidRPr="00AC2447" w14:paraId="4B04F664" w14:textId="77777777" w:rsidTr="00A62E40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015FF426" w14:textId="39206B35" w:rsidR="00F25204" w:rsidRPr="00AC2447" w:rsidRDefault="00F25204" w:rsidP="00F25204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.Ders Çevrimiçi Anket Hazırlam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25FC9E" w14:textId="5184709E" w:rsidR="00F25204" w:rsidRPr="00AC2447" w:rsidRDefault="00F25204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5916B0" w14:textId="01CD788F" w:rsidR="00F25204" w:rsidRPr="00AC2447" w:rsidRDefault="00F25204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C82258" w14:textId="4296C81C" w:rsidR="00F25204" w:rsidRPr="00AC2447" w:rsidRDefault="00F25204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25DA83F4" w14:textId="2D87C2ED" w:rsidR="00F25204" w:rsidRPr="00AC2447" w:rsidRDefault="00F25204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tr w:rsidR="00F25204" w:rsidRPr="00AC2447" w14:paraId="316C0667" w14:textId="77777777" w:rsidTr="00A62E40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186D3080" w14:textId="2C7F3B50" w:rsidR="00F25204" w:rsidRPr="00AC2447" w:rsidRDefault="00F25204" w:rsidP="00F25204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.Ders Bilgisayarda Robotik Kodlam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EA4DA2" w14:textId="36D5FA86" w:rsidR="00F25204" w:rsidRPr="00AC2447" w:rsidRDefault="00F25204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B0FCFE" w14:textId="0FB26C72" w:rsidR="00F25204" w:rsidRPr="00AC2447" w:rsidRDefault="00F25204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E67E82" w14:textId="5C1DA135" w:rsidR="00F25204" w:rsidRPr="00AC2447" w:rsidRDefault="00F25204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5F8FF9B9" w14:textId="593F99A2" w:rsidR="00F25204" w:rsidRPr="00AC2447" w:rsidRDefault="00F25204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F25204" w:rsidRPr="00AC2447" w14:paraId="42FF4A5F" w14:textId="77777777" w:rsidTr="00A62E40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183E5FE2" w14:textId="7BD72660" w:rsidR="00F25204" w:rsidRPr="00AC2447" w:rsidRDefault="00F25204" w:rsidP="00F25204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. Ders Robot Yapım Atölyes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F11900" w14:textId="393DC373" w:rsidR="00F25204" w:rsidRPr="00AC2447" w:rsidRDefault="00F25204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58DBCE" w14:textId="7EFA8B68" w:rsidR="00F25204" w:rsidRPr="00AC2447" w:rsidRDefault="00F25204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F5609F" w14:textId="2BC7D385" w:rsidR="00F25204" w:rsidRPr="00AC2447" w:rsidRDefault="00F25204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3288BE75" w14:textId="150B6239" w:rsidR="00F25204" w:rsidRPr="00AC2447" w:rsidRDefault="00F25204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F25204" w:rsidRPr="00AC2447" w14:paraId="40D77B0F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56D4FD5F" w14:textId="4BF7E1B8" w:rsidR="00F25204" w:rsidRPr="00AC2447" w:rsidRDefault="00F25204" w:rsidP="00F25204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.Ders Bilgisayarda Robotik Kodlama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08FDB4" w14:textId="3AABA352" w:rsidR="00F25204" w:rsidRPr="00AC2447" w:rsidRDefault="003059DD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  <w:r w:rsidR="00F25204">
              <w:rPr>
                <w:rFonts w:asciiTheme="minorHAnsi" w:hAnsiTheme="minorHAnsi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F9B437" w14:textId="3DDF75EE" w:rsidR="00F25204" w:rsidRPr="00AC2447" w:rsidRDefault="00F25204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8362F2" w14:textId="40BBF93D" w:rsidR="00F25204" w:rsidRPr="00AC2447" w:rsidRDefault="00F25204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1877A3E6" w14:textId="0B302FFF" w:rsidR="00F25204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3059DD" w:rsidRPr="00AC2447" w14:paraId="4049A266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2598B363" w14:textId="4E4B59DC" w:rsidR="003059DD" w:rsidRPr="00AC2447" w:rsidRDefault="003059DD" w:rsidP="003059DD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Ders Robot Yapım Atölyes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2694A2" w14:textId="50DCA577" w:rsidR="003059DD" w:rsidRPr="00AC2447" w:rsidRDefault="003059DD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21097B" w14:textId="7CEF2B26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758C9F" w14:textId="7E575559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2FA0A0E8" w14:textId="167E2D44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3059DD" w:rsidRPr="00AC2447" w14:paraId="739D101F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63E7ECC8" w14:textId="2ECE3EC6" w:rsidR="003059DD" w:rsidRPr="00AC2447" w:rsidRDefault="003059DD" w:rsidP="003059DD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.Ders Bilgisayarda Robotik Kodlama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73AAAB" w14:textId="5DBB2334" w:rsidR="003059DD" w:rsidRPr="00AC2447" w:rsidRDefault="003059DD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673F2F" w14:textId="2A7BA4C6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EFB87A" w14:textId="646D05C3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7D850851" w14:textId="4582EEC5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3059DD" w:rsidRPr="00AC2447" w14:paraId="11716EB8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6B806979" w14:textId="3803D82F" w:rsidR="003059DD" w:rsidRPr="00AC2447" w:rsidRDefault="003059DD" w:rsidP="003059DD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.Ders Robot Yapım Atölyes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5B3CAC" w14:textId="0689477D" w:rsidR="003059DD" w:rsidRPr="00AC2447" w:rsidRDefault="003059DD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3353C0" w14:textId="5B8833AA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20A83F" w14:textId="1332F5E0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72E334E7" w14:textId="250F422E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3059DD" w:rsidRPr="00AC2447" w14:paraId="77C723A2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0E5B3F60" w14:textId="556AB434" w:rsidR="003059DD" w:rsidRDefault="003059DD" w:rsidP="003059DD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2.Ders Materyal Hazırlama Videosu Yapımı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9AFE85" w14:textId="7A30B09F" w:rsidR="003059DD" w:rsidRPr="00AC2447" w:rsidRDefault="003059DD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231A72" w14:textId="271E8EED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BA50FE" w14:textId="5A5DD2AB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5DC20859" w14:textId="5C67C947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tr w:rsidR="003059DD" w:rsidRPr="00AC2447" w14:paraId="75B37F30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228C0D8C" w14:textId="14A19CDC" w:rsidR="003059DD" w:rsidRDefault="003059DD" w:rsidP="003059DD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.Ders Robot Yapım Atölyes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1F06A41" w14:textId="00A0E2FC" w:rsidR="003059DD" w:rsidRPr="00AC2447" w:rsidRDefault="003059DD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293ADF" w14:textId="2B387DCE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C44F35" w14:textId="313EFFBC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151F8810" w14:textId="58E5961A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3059DD" w:rsidRPr="00AC2447" w14:paraId="076BC4A5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352968D8" w14:textId="7ABC563B" w:rsidR="003059DD" w:rsidRDefault="003059DD" w:rsidP="003059DD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4.Ders Bilgisayarda Robotik Kodlama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A7E809" w14:textId="5F85AA57" w:rsidR="003059DD" w:rsidRPr="00AC2447" w:rsidRDefault="003059DD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7D5247" w14:textId="44EE4DDB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CA1954" w14:textId="052DA96C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323A7373" w14:textId="43C94610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3059DD" w:rsidRPr="00AC2447" w14:paraId="2B5A707A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34C1C266" w14:textId="1B91A5A3" w:rsidR="003059DD" w:rsidRDefault="003059DD" w:rsidP="003059DD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.Ders Zengin Doküman Hazırlam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4BA0B8" w14:textId="23F5DE84" w:rsidR="003059DD" w:rsidRPr="00AC2447" w:rsidRDefault="003059DD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616844" w14:textId="4394EDB2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E9E61A" w14:textId="436F922A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472D2E6A" w14:textId="2A47408F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tr w:rsidR="003059DD" w:rsidRPr="00AC2447" w14:paraId="7F47A15B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221008D7" w14:textId="0A8465A0" w:rsidR="003059DD" w:rsidRDefault="003059DD" w:rsidP="003059DD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.Ders Bilgisayarda Robotik Kodlama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2FDCB9" w14:textId="375862D2" w:rsidR="003059DD" w:rsidRPr="00AC2447" w:rsidRDefault="003059DD" w:rsidP="001961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.12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337D06" w14:textId="446CAE55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502486" w14:textId="1868D616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7295FE3F" w14:textId="08E9D05B" w:rsidR="003059DD" w:rsidRPr="00AC2447" w:rsidRDefault="003059DD" w:rsidP="001961C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</w:tbl>
    <w:p w14:paraId="05EC9664" w14:textId="77777777" w:rsidR="00AC2447" w:rsidRPr="00993E86" w:rsidRDefault="00AC2447">
      <w:pPr>
        <w:rPr>
          <w:rFonts w:asciiTheme="minorHAnsi" w:hAnsiTheme="minorHAnsi"/>
          <w:b/>
        </w:rPr>
      </w:pPr>
      <w:bookmarkStart w:id="0" w:name="_GoBack"/>
      <w:bookmarkEnd w:id="0"/>
    </w:p>
    <w:sectPr w:rsidR="00AC2447" w:rsidRPr="00993E86" w:rsidSect="00DB6006">
      <w:pgSz w:w="11906" w:h="16838"/>
      <w:pgMar w:top="70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78E1D" w14:textId="77777777" w:rsidR="002E279F" w:rsidRDefault="002E279F" w:rsidP="00DB6006">
      <w:r>
        <w:separator/>
      </w:r>
    </w:p>
  </w:endnote>
  <w:endnote w:type="continuationSeparator" w:id="0">
    <w:p w14:paraId="56E51094" w14:textId="77777777" w:rsidR="002E279F" w:rsidRDefault="002E279F" w:rsidP="00DB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4ADB6" w14:textId="77777777" w:rsidR="002E279F" w:rsidRDefault="002E279F" w:rsidP="00DB6006">
      <w:r>
        <w:separator/>
      </w:r>
    </w:p>
  </w:footnote>
  <w:footnote w:type="continuationSeparator" w:id="0">
    <w:p w14:paraId="7DBDD687" w14:textId="77777777" w:rsidR="002E279F" w:rsidRDefault="002E279F" w:rsidP="00DB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780F"/>
    <w:multiLevelType w:val="hybridMultilevel"/>
    <w:tmpl w:val="211482D4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54B9F"/>
    <w:multiLevelType w:val="hybridMultilevel"/>
    <w:tmpl w:val="FE6AF5C6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06"/>
    <w:rsid w:val="00077C44"/>
    <w:rsid w:val="00096930"/>
    <w:rsid w:val="000C1924"/>
    <w:rsid w:val="001961C6"/>
    <w:rsid w:val="001B7AB5"/>
    <w:rsid w:val="001D2C5C"/>
    <w:rsid w:val="00237ED2"/>
    <w:rsid w:val="00240C9B"/>
    <w:rsid w:val="002653C1"/>
    <w:rsid w:val="00266AE1"/>
    <w:rsid w:val="002A4D0B"/>
    <w:rsid w:val="002B2CFD"/>
    <w:rsid w:val="002E279F"/>
    <w:rsid w:val="003059DD"/>
    <w:rsid w:val="003153B0"/>
    <w:rsid w:val="00321921"/>
    <w:rsid w:val="00324E67"/>
    <w:rsid w:val="003668A4"/>
    <w:rsid w:val="00394EFA"/>
    <w:rsid w:val="003D6E8A"/>
    <w:rsid w:val="00456301"/>
    <w:rsid w:val="00461430"/>
    <w:rsid w:val="00493622"/>
    <w:rsid w:val="00561B17"/>
    <w:rsid w:val="00574E44"/>
    <w:rsid w:val="006103EE"/>
    <w:rsid w:val="00644FE2"/>
    <w:rsid w:val="00650F74"/>
    <w:rsid w:val="00655693"/>
    <w:rsid w:val="007B5CA5"/>
    <w:rsid w:val="00844E8A"/>
    <w:rsid w:val="0088192C"/>
    <w:rsid w:val="00885D4D"/>
    <w:rsid w:val="0089071F"/>
    <w:rsid w:val="008A652D"/>
    <w:rsid w:val="008C0AC7"/>
    <w:rsid w:val="008E4FD0"/>
    <w:rsid w:val="008F49FC"/>
    <w:rsid w:val="00952787"/>
    <w:rsid w:val="00985CDA"/>
    <w:rsid w:val="00993E86"/>
    <w:rsid w:val="009B04D1"/>
    <w:rsid w:val="009C2E05"/>
    <w:rsid w:val="009D51BD"/>
    <w:rsid w:val="009F77E5"/>
    <w:rsid w:val="00A04F30"/>
    <w:rsid w:val="00A06F4D"/>
    <w:rsid w:val="00A62E40"/>
    <w:rsid w:val="00AC2447"/>
    <w:rsid w:val="00B30490"/>
    <w:rsid w:val="00B31EA0"/>
    <w:rsid w:val="00B34636"/>
    <w:rsid w:val="00B74BBB"/>
    <w:rsid w:val="00B838B6"/>
    <w:rsid w:val="00BA00CB"/>
    <w:rsid w:val="00BB1171"/>
    <w:rsid w:val="00BC7B04"/>
    <w:rsid w:val="00C24827"/>
    <w:rsid w:val="00CA6F12"/>
    <w:rsid w:val="00CD250E"/>
    <w:rsid w:val="00CD6150"/>
    <w:rsid w:val="00CF101C"/>
    <w:rsid w:val="00D23827"/>
    <w:rsid w:val="00D87C15"/>
    <w:rsid w:val="00DA34C7"/>
    <w:rsid w:val="00DB6006"/>
    <w:rsid w:val="00E35E4D"/>
    <w:rsid w:val="00E41899"/>
    <w:rsid w:val="00EC7811"/>
    <w:rsid w:val="00ED3AE1"/>
    <w:rsid w:val="00EE0479"/>
    <w:rsid w:val="00F25204"/>
    <w:rsid w:val="00F25C50"/>
    <w:rsid w:val="00F54DA5"/>
    <w:rsid w:val="00F8607B"/>
    <w:rsid w:val="00F9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8D25"/>
  <w15:chartTrackingRefBased/>
  <w15:docId w15:val="{19A413DE-A8AF-4DDE-A4F7-05005C5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60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60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6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60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6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3E8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4E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4E8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121E-D131-754A-BA50-2116BB0B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0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SEM</dc:creator>
  <cp:keywords/>
  <dc:description/>
  <cp:lastModifiedBy>Microsoft Office Kullanıcısı</cp:lastModifiedBy>
  <cp:revision>14</cp:revision>
  <cp:lastPrinted>2019-11-22T09:31:00Z</cp:lastPrinted>
  <dcterms:created xsi:type="dcterms:W3CDTF">2019-11-22T07:31:00Z</dcterms:created>
  <dcterms:modified xsi:type="dcterms:W3CDTF">2019-11-26T12:19:00Z</dcterms:modified>
</cp:coreProperties>
</file>